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EBE" w:rsidRPr="005757A2" w:rsidRDefault="00DF5A76" w:rsidP="0057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ценарий Дня открытых </w:t>
      </w:r>
      <w:r w:rsidR="0057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ерей </w:t>
      </w:r>
      <w:r w:rsidR="00FB3ECF" w:rsidRPr="0057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7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3ECF" w:rsidRPr="0057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е «С нами ты в теме!</w:t>
      </w:r>
      <w:r w:rsidR="00545EBE" w:rsidRPr="0057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541E9" w:rsidRPr="005757A2" w:rsidRDefault="00240089" w:rsidP="005757A2">
      <w:pPr>
        <w:pStyle w:val="a7"/>
        <w:ind w:firstLine="708"/>
        <w:jc w:val="both"/>
        <w:rPr>
          <w:sz w:val="28"/>
          <w:szCs w:val="28"/>
        </w:rPr>
      </w:pPr>
      <w:r w:rsidRPr="005757A2">
        <w:rPr>
          <w:b/>
          <w:bCs/>
          <w:sz w:val="28"/>
          <w:szCs w:val="28"/>
        </w:rPr>
        <w:t xml:space="preserve">Цели: </w:t>
      </w:r>
      <w:r w:rsidR="002541E9" w:rsidRPr="005757A2">
        <w:rPr>
          <w:sz w:val="28"/>
          <w:szCs w:val="28"/>
        </w:rPr>
        <w:t xml:space="preserve">Создание позитивного мнения о библиотеке, привлечение новых пользователей, и приобщение детей к чтению. </w:t>
      </w:r>
    </w:p>
    <w:p w:rsidR="00240089" w:rsidRPr="005757A2" w:rsidRDefault="002541E9" w:rsidP="005757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="00240089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учащимся первых классов базовые понятия по основам библиотечно-библиографической грамотности – "библиотека", "читальный зал", "абонемент», «книжный фонд», «читательский формуляр».</w:t>
      </w:r>
    </w:p>
    <w:p w:rsidR="00240089" w:rsidRPr="005757A2" w:rsidRDefault="00240089" w:rsidP="005757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школьников интерес к книге.</w:t>
      </w:r>
    </w:p>
    <w:p w:rsidR="00240089" w:rsidRPr="005757A2" w:rsidRDefault="00240089" w:rsidP="005757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их ориентироваться в библиотечном пространстве.</w:t>
      </w:r>
    </w:p>
    <w:p w:rsidR="00240089" w:rsidRPr="005757A2" w:rsidRDefault="00240089" w:rsidP="005757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правилам пользования библиотекой.</w:t>
      </w:r>
    </w:p>
    <w:p w:rsidR="00240089" w:rsidRPr="005757A2" w:rsidRDefault="00240089" w:rsidP="005757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ережное отношение к книгам.</w:t>
      </w:r>
    </w:p>
    <w:p w:rsidR="00240089" w:rsidRPr="005757A2" w:rsidRDefault="00240089" w:rsidP="005757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"Правилами поведения в библиотеке".</w:t>
      </w:r>
    </w:p>
    <w:p w:rsidR="00545EBE" w:rsidRPr="005757A2" w:rsidRDefault="00240089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57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мероприятия: </w:t>
      </w:r>
    </w:p>
    <w:p w:rsidR="00FB3ECF" w:rsidRPr="005757A2" w:rsidRDefault="00FB3ECF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ь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5EBE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Приглашаем вас в «Читай-город»! Сегодня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EBE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ишли на экскурсию в </w:t>
      </w:r>
      <w:r w:rsidR="00545EBE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у</w:t>
      </w:r>
      <w:r w:rsidR="00653DF9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лиал №18. </w:t>
      </w:r>
      <w:r w:rsidR="00545EBE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– город, здесь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EBE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ваши самые верные и дорогие друзья – книги.</w:t>
      </w:r>
      <w:r w:rsidR="00653DF9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EBE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библиотека? (Дом, где живут книги).</w:t>
      </w:r>
    </w:p>
    <w:p w:rsidR="00FB3ECF" w:rsidRPr="005757A2" w:rsidRDefault="00FB3ECF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ужи смотришь</w:t>
      </w:r>
      <w:r w:rsidR="00653DF9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FB3ECF" w:rsidRPr="005757A2" w:rsidRDefault="00FB3ECF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как дом,</w:t>
      </w:r>
    </w:p>
    <w:p w:rsidR="00FB3ECF" w:rsidRPr="005757A2" w:rsidRDefault="00FB3ECF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т жильцов обычных в нем.</w:t>
      </w:r>
    </w:p>
    <w:p w:rsidR="00FB3ECF" w:rsidRPr="005757A2" w:rsidRDefault="00FB3ECF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книги интересные</w:t>
      </w:r>
    </w:p>
    <w:p w:rsidR="00FB3ECF" w:rsidRPr="005757A2" w:rsidRDefault="00FB3ECF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рядами тесными.</w:t>
      </w:r>
    </w:p>
    <w:p w:rsidR="00FB3ECF" w:rsidRPr="005757A2" w:rsidRDefault="00FB3ECF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линных полках</w:t>
      </w:r>
    </w:p>
    <w:p w:rsidR="00FB3ECF" w:rsidRPr="005757A2" w:rsidRDefault="00FB3ECF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стены</w:t>
      </w:r>
    </w:p>
    <w:p w:rsidR="00FB3ECF" w:rsidRPr="005757A2" w:rsidRDefault="00FB3ECF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ились сказки старины,</w:t>
      </w:r>
    </w:p>
    <w:p w:rsidR="00FB3ECF" w:rsidRPr="005757A2" w:rsidRDefault="00FB3ECF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рномор,</w:t>
      </w:r>
    </w:p>
    <w:p w:rsidR="00FB3ECF" w:rsidRPr="005757A2" w:rsidRDefault="00FB3ECF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арь Гвидон,</w:t>
      </w:r>
    </w:p>
    <w:p w:rsidR="00FB3ECF" w:rsidRPr="005757A2" w:rsidRDefault="00FB3ECF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брый дед Мазай…</w:t>
      </w:r>
    </w:p>
    <w:p w:rsidR="00FB3ECF" w:rsidRPr="005757A2" w:rsidRDefault="00FB3ECF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этот дом?</w:t>
      </w:r>
    </w:p>
    <w:p w:rsidR="00FB3ECF" w:rsidRPr="005757A2" w:rsidRDefault="00FB3ECF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 угадай! (Библиотека)</w:t>
      </w:r>
    </w:p>
    <w:p w:rsidR="00FB3ECF" w:rsidRPr="005757A2" w:rsidRDefault="00FB3ECF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библиотекарь – хозяин этого дома.</w:t>
      </w:r>
    </w:p>
    <w:p w:rsidR="005757A2" w:rsidRDefault="00653DF9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блиотекарь: </w:t>
      </w:r>
      <w:r w:rsidR="00D13132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» по-гречески – книга, а «тека» – хранилище. Еще бумагу не изобрели, а библиотеки уже были и в них хранили книги! Им более 5 тысяч лет! В Египте книги писали на папирусе, в Китае были свитки из шелка, а в Междуречье писали на глиняных табличках, в Индии – на пальмовых листьях. В России в старину простой люд писал на бе</w:t>
      </w:r>
      <w:r w:rsidR="00D13132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сте, а государственные бумаги – указы и гра</w:t>
      </w:r>
      <w:r w:rsidR="00D13132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ты – на специально обработанной тонкой ко</w:t>
      </w:r>
      <w:r w:rsidR="00D13132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 – пергаменте, который скатывался в трубоч</w:t>
      </w:r>
      <w:r w:rsidR="00D13132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 – свитки. Библиотека – это дом книг. </w:t>
      </w:r>
    </w:p>
    <w:p w:rsidR="005757A2" w:rsidRDefault="005757A2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колько в этом доме книг!</w:t>
      </w:r>
    </w:p>
    <w:p w:rsidR="005757A2" w:rsidRDefault="00D13132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но всмотрись –</w:t>
      </w:r>
    </w:p>
    <w:p w:rsidR="005757A2" w:rsidRDefault="005757A2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тысячи друзей твоих </w:t>
      </w:r>
    </w:p>
    <w:p w:rsidR="005757A2" w:rsidRDefault="005757A2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ках улеглись.</w:t>
      </w:r>
    </w:p>
    <w:p w:rsidR="005757A2" w:rsidRDefault="005757A2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говорят с тобой</w:t>
      </w:r>
    </w:p>
    <w:p w:rsidR="005757A2" w:rsidRDefault="005757A2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ы, мой юный друг,</w:t>
      </w:r>
    </w:p>
    <w:p w:rsidR="005757A2" w:rsidRDefault="005757A2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уть истории земной</w:t>
      </w:r>
    </w:p>
    <w:p w:rsidR="00D13132" w:rsidRPr="005757A2" w:rsidRDefault="00D13132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увидишь вдруг…</w:t>
      </w:r>
      <w:r w:rsidR="00653DF9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. Михалков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132" w:rsidRPr="005757A2" w:rsidRDefault="00D13132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блиотекарь.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иблиотеке много книг, журналов, и все это называется </w:t>
      </w:r>
      <w:r w:rsidRPr="00575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нижным фондом</w:t>
      </w:r>
      <w:r w:rsidRPr="00575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любящий, умеющий читать, – счастливый человек. Он окружен множеством умных, добрых и верных друзей. Друзья – это книги. Книги рассказывают об интересных событиях, приключениях, приглашают в увлекательный мир, заманчивый и разнообразный, учат и заставляют совершенствоваться.</w:t>
      </w:r>
    </w:p>
    <w:p w:rsidR="00FB3ECF" w:rsidRPr="005757A2" w:rsidRDefault="00545EBE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первая остановка</w:t>
      </w:r>
      <w:r w:rsidR="00653DF9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ECF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бонемент. </w:t>
      </w:r>
    </w:p>
    <w:p w:rsidR="00545EBE" w:rsidRPr="005757A2" w:rsidRDefault="00545EBE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городе есть дома и улицы. В нашем «Читай-городе» каждая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тоже живет только в своем домике и только на своей улице. Вот,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ждая полочка-это улица со своим названием. Например, улица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ок», улица «Зеленых книг», «Мир животных», улица «Стихов».</w:t>
      </w:r>
    </w:p>
    <w:p w:rsidR="00545EBE" w:rsidRPr="005757A2" w:rsidRDefault="00545EBE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мент.</w:t>
      </w:r>
      <w:r w:rsidR="00653DF9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где выдаются книги на дом, называется абонементом. Сюда вы</w:t>
      </w:r>
      <w:r w:rsidR="00653DF9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прийти и записаться в библиотеку. Книги на абонементе выбирают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DF9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к открытого доступа. Книги расставлены по темам или по алфавиту.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ниги «живут» в библиотеке?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ые, учебные,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, волшебные,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е и длинные,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, старинные,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море и про лес,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ртинками и без.</w:t>
      </w:r>
    </w:p>
    <w:p w:rsidR="000822B0" w:rsidRPr="005757A2" w:rsidRDefault="000822B0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ь: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ли вы стать читателями нашей библиотеки? Как же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читателем библиотеки? Для этого надо в нее записаться.</w:t>
      </w:r>
      <w:r w:rsidR="00240089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, ребята, после нашей встречи захотите стать нашими</w:t>
      </w:r>
      <w:r w:rsidR="00D13132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089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ями, мы будем очень рады. Приходите со своими мамами и папами</w:t>
      </w:r>
      <w:r w:rsidR="003F7F1D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ы</w:t>
      </w:r>
      <w:r w:rsidR="00D13132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те в библиотеку, мы заведем на вас читательский формуляр, в</w:t>
      </w:r>
      <w:r w:rsidR="00D13132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записываются все библиотечные книги, которые вы будете брать</w:t>
      </w:r>
      <w:r w:rsidR="00653DF9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машнего чтения.</w:t>
      </w:r>
    </w:p>
    <w:p w:rsidR="000822B0" w:rsidRPr="005757A2" w:rsidRDefault="000822B0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365C77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ся читательским формуляром? </w:t>
      </w:r>
      <w:r w:rsidR="003F7F1D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жно показать</w:t>
      </w:r>
      <w:r w:rsidR="00D13132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822B0" w:rsidRPr="005757A2" w:rsidRDefault="000822B0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оформить на вас формуляр и посвятить вас в</w:t>
      </w:r>
      <w:r w:rsidR="00653DF9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и, вы должны знать законы юного читателя. Давайте с ними</w:t>
      </w:r>
      <w:r w:rsidR="00653DF9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мся.</w:t>
      </w:r>
    </w:p>
    <w:p w:rsidR="000822B0" w:rsidRPr="005757A2" w:rsidRDefault="000822B0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ЩЕНИЯ С КНИГОЙ:</w:t>
      </w:r>
    </w:p>
    <w:p w:rsidR="000822B0" w:rsidRPr="005757A2" w:rsidRDefault="000822B0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</w:p>
    <w:p w:rsidR="000822B0" w:rsidRPr="005757A2" w:rsidRDefault="000822B0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при чтении всегда должны быть чистыми.</w:t>
      </w:r>
    </w:p>
    <w:p w:rsidR="000822B0" w:rsidRPr="005757A2" w:rsidRDefault="000822B0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</w:p>
    <w:p w:rsidR="000822B0" w:rsidRPr="005757A2" w:rsidRDefault="000822B0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е ты должен беречь книгу от дождя и снега.</w:t>
      </w:r>
    </w:p>
    <w:p w:rsidR="000822B0" w:rsidRPr="005757A2" w:rsidRDefault="000822B0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</w:p>
    <w:p w:rsidR="000822B0" w:rsidRPr="005757A2" w:rsidRDefault="000822B0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 книгу в библиотеку необходимо в срок. Она выдается на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недели.</w:t>
      </w:r>
    </w:p>
    <w:p w:rsidR="000822B0" w:rsidRPr="005757A2" w:rsidRDefault="000822B0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</w:p>
    <w:p w:rsidR="000822B0" w:rsidRPr="005757A2" w:rsidRDefault="000822B0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должен рисовать и писать ничего в книге.</w:t>
      </w:r>
    </w:p>
    <w:p w:rsidR="000822B0" w:rsidRPr="005757A2" w:rsidRDefault="000822B0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</w:p>
    <w:p w:rsidR="000822B0" w:rsidRPr="005757A2" w:rsidRDefault="000822B0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вырывать листы и вырезать картинки.</w:t>
      </w:r>
    </w:p>
    <w:p w:rsidR="000822B0" w:rsidRPr="005757A2" w:rsidRDefault="000822B0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</w:p>
    <w:p w:rsidR="000822B0" w:rsidRPr="005757A2" w:rsidRDefault="000822B0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гибай книгу, чтобы не выпадали листы.</w:t>
      </w:r>
    </w:p>
    <w:p w:rsidR="000822B0" w:rsidRPr="005757A2" w:rsidRDefault="000822B0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</w:p>
    <w:p w:rsidR="000822B0" w:rsidRPr="005757A2" w:rsidRDefault="000822B0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итай книгу во время еды.</w:t>
      </w:r>
    </w:p>
    <w:p w:rsidR="000822B0" w:rsidRPr="005757A2" w:rsidRDefault="000822B0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</w:p>
    <w:p w:rsidR="000822B0" w:rsidRPr="005757A2" w:rsidRDefault="000822B0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лади в книгу карандаши и ручки, чтобы не рвать корешок книги.</w:t>
      </w:r>
    </w:p>
    <w:p w:rsidR="000822B0" w:rsidRPr="005757A2" w:rsidRDefault="000822B0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</w:p>
    <w:p w:rsidR="000822B0" w:rsidRPr="005757A2" w:rsidRDefault="000822B0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йся закладкой.</w:t>
      </w:r>
    </w:p>
    <w:p w:rsidR="00D13132" w:rsidRPr="005757A2" w:rsidRDefault="00653DF9" w:rsidP="005757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блиотекарь: </w:t>
      </w:r>
      <w:r w:rsidR="00DF5A76" w:rsidRPr="00575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! А вы знаете правила поведения в школе? Дети отвечают. В библиотеке тоже есть </w:t>
      </w:r>
      <w:r w:rsidR="00DF5A76" w:rsidRPr="00575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13132" w:rsidRPr="00575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льзования библиотекой»</w:t>
      </w:r>
      <w:r w:rsidR="00DF5A76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3132" w:rsidRPr="005757A2" w:rsidRDefault="00D13132" w:rsidP="005757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е надо вести себя тихо, т.к. шум мешает другим читателям.</w:t>
      </w:r>
    </w:p>
    <w:p w:rsidR="00D13132" w:rsidRPr="005757A2" w:rsidRDefault="00D13132" w:rsidP="005757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о и внятно назови свой класс и фамилию, чтобы библиотекарь вычеркнул книгу. </w:t>
      </w:r>
    </w:p>
    <w:p w:rsidR="00D13132" w:rsidRPr="005757A2" w:rsidRDefault="00D13132" w:rsidP="005757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иблиотечными книгами надо обращаться особенно бережно, чтобы их смогло прочесть как можно больше учеников. </w:t>
      </w:r>
    </w:p>
    <w:p w:rsidR="00D13132" w:rsidRPr="005757A2" w:rsidRDefault="00D13132" w:rsidP="005757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е книги нельзя терять, иначе в библиотеке не останется ни одной книги.</w:t>
      </w:r>
    </w:p>
    <w:p w:rsidR="00D13132" w:rsidRPr="005757A2" w:rsidRDefault="00D13132" w:rsidP="005757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в библиотеке надо ставить точно на то место, где вы их взяли. </w:t>
      </w:r>
    </w:p>
    <w:p w:rsidR="00653DF9" w:rsidRPr="005757A2" w:rsidRDefault="00653DF9" w:rsidP="005757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7A2" w:rsidRDefault="00DF5A76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ь</w:t>
      </w:r>
      <w:r w:rsidR="000822B0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Вы и узнали правила обращения с книгой, пожалуйста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2B0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е их и соблюдайте.</w:t>
      </w:r>
    </w:p>
    <w:p w:rsidR="000822B0" w:rsidRPr="005757A2" w:rsidRDefault="000822B0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многие книжные герои не смогли прибыть к нам, чтобы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новыми читателями библиотеки, но они прислали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мы, но забыли поставить свои подписи. Давайте вместе отгадаем,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слал эти телеграммы.</w:t>
      </w:r>
    </w:p>
    <w:p w:rsidR="000822B0" w:rsidRPr="005757A2" w:rsidRDefault="000822B0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те! Нас съел серый волк… (Козлята из сказки «Волк и семеро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ят»)</w:t>
      </w:r>
    </w:p>
    <w:p w:rsidR="000822B0" w:rsidRPr="005757A2" w:rsidRDefault="000822B0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нь расстроена. Нечаянно разбила яичко… (Мышка из сказки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очка-ряба»)</w:t>
      </w:r>
    </w:p>
    <w:p w:rsidR="000822B0" w:rsidRPr="005757A2" w:rsidRDefault="000822B0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быть на ваш праздник не могу, от меня сбежали брюки… (Грязнуля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«Мойдодыра» К.И.Чуковского)</w:t>
      </w:r>
    </w:p>
    <w:p w:rsidR="000822B0" w:rsidRPr="005757A2" w:rsidRDefault="000822B0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 закон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ось благополучно, только мой хвост остался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уби…(Волк из сказки «Лисичка-сестричка и серый волк»)</w:t>
      </w:r>
    </w:p>
    <w:p w:rsidR="000822B0" w:rsidRPr="005757A2" w:rsidRDefault="000822B0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гие гости, помогите! Паука-злодея загубите!.. (Муха-цокотуха из сказки К.И.Чуковского)</w:t>
      </w:r>
    </w:p>
    <w:p w:rsidR="000822B0" w:rsidRPr="005757A2" w:rsidRDefault="000822B0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шлите, пожалуйста, капли </w:t>
      </w:r>
      <w:r w:rsidR="00365C77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лягушками нынче объелись, </w:t>
      </w:r>
      <w:r w:rsidR="005757A2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животы разболелись!.. (Цапли из «Телефона» К.И.Чуковского)</w:t>
      </w:r>
    </w:p>
    <w:p w:rsidR="005757A2" w:rsidRDefault="00240089" w:rsidP="00575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5757A2">
        <w:rPr>
          <w:rFonts w:ascii="Times New Roman" w:hAnsi="Times New Roman" w:cs="Times New Roman"/>
          <w:sz w:val="28"/>
          <w:szCs w:val="28"/>
        </w:rPr>
        <w:t>: Сейчас я вам открою один секрет: каждая книга в библиотеке имеет свой документ. Какие документы есть у ваши</w:t>
      </w:r>
      <w:r w:rsidR="005757A2">
        <w:rPr>
          <w:rFonts w:ascii="Times New Roman" w:hAnsi="Times New Roman" w:cs="Times New Roman"/>
          <w:sz w:val="28"/>
          <w:szCs w:val="28"/>
        </w:rPr>
        <w:t>х родителей? Что там написано? </w:t>
      </w:r>
    </w:p>
    <w:p w:rsidR="005757A2" w:rsidRDefault="00240089" w:rsidP="00575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>Дети: П</w:t>
      </w:r>
      <w:r w:rsidR="005757A2">
        <w:rPr>
          <w:rFonts w:ascii="Times New Roman" w:hAnsi="Times New Roman" w:cs="Times New Roman"/>
          <w:sz w:val="28"/>
          <w:szCs w:val="28"/>
        </w:rPr>
        <w:t>аспорт и водительские права. </w:t>
      </w:r>
    </w:p>
    <w:p w:rsidR="005757A2" w:rsidRDefault="00240089" w:rsidP="00575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>Библиотекарь: Вот и у книг есть документ – каталожная карточка. Как вы думаете, что на ней должно быть написано? Что важно знать про книгу? </w:t>
      </w:r>
      <w:r w:rsidRPr="005757A2">
        <w:rPr>
          <w:rFonts w:ascii="Times New Roman" w:hAnsi="Times New Roman" w:cs="Times New Roman"/>
          <w:sz w:val="28"/>
          <w:szCs w:val="28"/>
        </w:rPr>
        <w:br/>
        <w:t>Дети: На ней должно быть написано</w:t>
      </w:r>
      <w:r w:rsidR="005757A2">
        <w:rPr>
          <w:rFonts w:ascii="Times New Roman" w:hAnsi="Times New Roman" w:cs="Times New Roman"/>
          <w:sz w:val="28"/>
          <w:szCs w:val="28"/>
        </w:rPr>
        <w:t xml:space="preserve"> название книги, кто ее автор. </w:t>
      </w:r>
    </w:p>
    <w:p w:rsidR="005757A2" w:rsidRDefault="00240089" w:rsidP="00575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5757A2">
        <w:rPr>
          <w:rFonts w:ascii="Times New Roman" w:hAnsi="Times New Roman" w:cs="Times New Roman"/>
          <w:sz w:val="28"/>
          <w:szCs w:val="28"/>
        </w:rPr>
        <w:t>: Правильно. Также указывается, где и когда эту книгу издали. Рассмотрите карточки. </w:t>
      </w:r>
      <w:r w:rsidR="00653DF9" w:rsidRPr="005757A2">
        <w:rPr>
          <w:rFonts w:ascii="Times New Roman" w:hAnsi="Times New Roman" w:cs="Times New Roman"/>
          <w:sz w:val="28"/>
          <w:szCs w:val="28"/>
        </w:rPr>
        <w:t xml:space="preserve"> </w:t>
      </w:r>
      <w:r w:rsidRPr="005757A2">
        <w:rPr>
          <w:rFonts w:ascii="Times New Roman" w:hAnsi="Times New Roman" w:cs="Times New Roman"/>
          <w:sz w:val="28"/>
          <w:szCs w:val="28"/>
        </w:rPr>
        <w:t xml:space="preserve">(Каждому ребенку дается карточка. Тот, кто умеет читать, озвучивает фамилию автора и название </w:t>
      </w:r>
      <w:r w:rsidR="005757A2">
        <w:rPr>
          <w:rFonts w:ascii="Times New Roman" w:hAnsi="Times New Roman" w:cs="Times New Roman"/>
          <w:sz w:val="28"/>
          <w:szCs w:val="28"/>
        </w:rPr>
        <w:t>книги, указанные на карточке).</w:t>
      </w:r>
      <w:r w:rsidRPr="005757A2">
        <w:rPr>
          <w:rFonts w:ascii="Times New Roman" w:hAnsi="Times New Roman" w:cs="Times New Roman"/>
          <w:sz w:val="28"/>
          <w:szCs w:val="28"/>
        </w:rPr>
        <w:t> Хранятся эти карточки в специальных ящиках. Как вы думаете, как будет называться место</w:t>
      </w:r>
      <w:r w:rsidR="00653DF9" w:rsidRPr="005757A2">
        <w:rPr>
          <w:rFonts w:ascii="Times New Roman" w:hAnsi="Times New Roman" w:cs="Times New Roman"/>
          <w:sz w:val="28"/>
          <w:szCs w:val="28"/>
        </w:rPr>
        <w:t>, где хранятся карточки? Каталог.</w:t>
      </w:r>
      <w:r w:rsidR="005757A2">
        <w:rPr>
          <w:rFonts w:ascii="Times New Roman" w:hAnsi="Times New Roman" w:cs="Times New Roman"/>
          <w:sz w:val="28"/>
          <w:szCs w:val="28"/>
        </w:rPr>
        <w:t> </w:t>
      </w:r>
    </w:p>
    <w:p w:rsidR="005757A2" w:rsidRDefault="00653DF9" w:rsidP="00575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>Посмотрите наш каталог</w:t>
      </w:r>
      <w:r w:rsidR="00240089" w:rsidRPr="005757A2">
        <w:rPr>
          <w:rFonts w:ascii="Times New Roman" w:hAnsi="Times New Roman" w:cs="Times New Roman"/>
          <w:sz w:val="28"/>
          <w:szCs w:val="28"/>
        </w:rPr>
        <w:t xml:space="preserve"> –</w:t>
      </w:r>
      <w:r w:rsidRPr="005757A2">
        <w:rPr>
          <w:rFonts w:ascii="Times New Roman" w:hAnsi="Times New Roman" w:cs="Times New Roman"/>
          <w:sz w:val="28"/>
          <w:szCs w:val="28"/>
        </w:rPr>
        <w:t xml:space="preserve"> </w:t>
      </w:r>
      <w:r w:rsidR="00240089" w:rsidRPr="005757A2">
        <w:rPr>
          <w:rFonts w:ascii="Times New Roman" w:hAnsi="Times New Roman" w:cs="Times New Roman"/>
          <w:sz w:val="28"/>
          <w:szCs w:val="28"/>
        </w:rPr>
        <w:t>выдвиньте ящики и рассмотрите карточки. А как же нам найти нужную карточку, а затем и книгу? Откуда мы узнаем, где какая книга стоит? </w:t>
      </w:r>
    </w:p>
    <w:p w:rsidR="005757A2" w:rsidRDefault="00240089" w:rsidP="00575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>(Д</w:t>
      </w:r>
      <w:r w:rsidR="005757A2">
        <w:rPr>
          <w:rFonts w:ascii="Times New Roman" w:hAnsi="Times New Roman" w:cs="Times New Roman"/>
          <w:sz w:val="28"/>
          <w:szCs w:val="28"/>
        </w:rPr>
        <w:t>ети предлагают свои варианты.) </w:t>
      </w:r>
    </w:p>
    <w:p w:rsidR="005757A2" w:rsidRDefault="009028D7" w:rsidP="005757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7A2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5757A2">
        <w:rPr>
          <w:rFonts w:ascii="Times New Roman" w:hAnsi="Times New Roman" w:cs="Times New Roman"/>
          <w:sz w:val="28"/>
          <w:szCs w:val="28"/>
        </w:rPr>
        <w:t>: Правильно. А теперь посмотрите на центральный стеллаж. Здесь собраны книги для детей. Они стоят не по темам. Сейчас я вам открою еще один библиотечный секрет. Что это за длинные разделители выступают между книгами. Что на них написано?  Дети: Буквы. </w:t>
      </w:r>
    </w:p>
    <w:p w:rsidR="005757A2" w:rsidRDefault="009028D7" w:rsidP="00575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>Книги в библиотеке располагаются по алфавиту, по фамилиям авторов. Давайте проверим. Вы помните, какая первая букв</w:t>
      </w:r>
      <w:r w:rsidR="005757A2">
        <w:rPr>
          <w:rFonts w:ascii="Times New Roman" w:hAnsi="Times New Roman" w:cs="Times New Roman"/>
          <w:sz w:val="28"/>
          <w:szCs w:val="28"/>
        </w:rPr>
        <w:t>а алфавита, а какая последняя? </w:t>
      </w:r>
    </w:p>
    <w:p w:rsidR="005757A2" w:rsidRDefault="005757A2" w:rsidP="005757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 "А" и "Я". </w:t>
      </w:r>
    </w:p>
    <w:p w:rsidR="005757A2" w:rsidRDefault="009028D7" w:rsidP="00575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5757A2">
        <w:rPr>
          <w:rFonts w:ascii="Times New Roman" w:hAnsi="Times New Roman" w:cs="Times New Roman"/>
          <w:sz w:val="28"/>
          <w:szCs w:val="28"/>
        </w:rPr>
        <w:t xml:space="preserve">: Попробуйте найти книгу со стихами С.Я. Маршака. На какую букву надо искать?  </w:t>
      </w:r>
      <w:r w:rsidR="005757A2">
        <w:rPr>
          <w:rFonts w:ascii="Times New Roman" w:hAnsi="Times New Roman" w:cs="Times New Roman"/>
          <w:sz w:val="28"/>
          <w:szCs w:val="28"/>
        </w:rPr>
        <w:t>Дети: На букву "М". </w:t>
      </w:r>
    </w:p>
    <w:p w:rsidR="00545EBE" w:rsidRPr="005757A2" w:rsidRDefault="00365C77" w:rsidP="005757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7A2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5757A2">
        <w:rPr>
          <w:rFonts w:ascii="Times New Roman" w:hAnsi="Times New Roman" w:cs="Times New Roman"/>
          <w:sz w:val="28"/>
          <w:szCs w:val="28"/>
        </w:rPr>
        <w:t>: </w:t>
      </w:r>
      <w:r w:rsidR="009028D7" w:rsidRPr="005757A2">
        <w:rPr>
          <w:rFonts w:ascii="Times New Roman" w:hAnsi="Times New Roman" w:cs="Times New Roman"/>
          <w:sz w:val="28"/>
          <w:szCs w:val="28"/>
        </w:rPr>
        <w:t xml:space="preserve">Молодцы. А теперь мы с вами пройдем в </w:t>
      </w:r>
      <w:r w:rsidR="00545EBE" w:rsidRPr="0057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льный зал.</w:t>
      </w:r>
    </w:p>
    <w:p w:rsidR="00545EBE" w:rsidRPr="005757A2" w:rsidRDefault="00545EBE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мещение, где книги на дом не выдаются. Почему? Потому что есть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книги, которые могут понадобиться читателям в любой день. Это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и, словари, энциклопедии и другие книги, которыми часто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читатели. Этими книгами можно пользоваться только в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 библиотеки, поэтому в читальном зале есть столы для работы.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тальном зале тишина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особенно нужна.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е разговоры, -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тибюли, в коридоры!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шайте нам читать, -</w:t>
      </w:r>
    </w:p>
    <w:p w:rsidR="00240089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ровать, мечтать.</w:t>
      </w:r>
    </w:p>
    <w:p w:rsidR="005757A2" w:rsidRDefault="009028D7" w:rsidP="00575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5757A2">
        <w:rPr>
          <w:rFonts w:ascii="Times New Roman" w:hAnsi="Times New Roman" w:cs="Times New Roman"/>
          <w:sz w:val="28"/>
          <w:szCs w:val="28"/>
        </w:rPr>
        <w:t> Представьте, что наши стеллажи пустые. Мы принесли книги и нам их нужно расставить. Как мы будем это делать? Давайте</w:t>
      </w:r>
      <w:r w:rsidR="005757A2">
        <w:rPr>
          <w:rFonts w:ascii="Times New Roman" w:hAnsi="Times New Roman" w:cs="Times New Roman"/>
          <w:sz w:val="28"/>
          <w:szCs w:val="28"/>
        </w:rPr>
        <w:t xml:space="preserve"> подумаем, какие бывают книги? </w:t>
      </w:r>
    </w:p>
    <w:p w:rsidR="005757A2" w:rsidRDefault="009028D7" w:rsidP="00575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 xml:space="preserve">(Если дети затрудняются ответить, демонстрируются пары книг – большая </w:t>
      </w:r>
      <w:r w:rsidR="005757A2">
        <w:rPr>
          <w:rFonts w:ascii="Times New Roman" w:hAnsi="Times New Roman" w:cs="Times New Roman"/>
          <w:sz w:val="28"/>
          <w:szCs w:val="28"/>
        </w:rPr>
        <w:t>и маленькая, толстая и тонкая.)</w:t>
      </w:r>
      <w:r w:rsidRPr="005757A2">
        <w:rPr>
          <w:rFonts w:ascii="Times New Roman" w:hAnsi="Times New Roman" w:cs="Times New Roman"/>
          <w:sz w:val="28"/>
          <w:szCs w:val="28"/>
        </w:rPr>
        <w:t>: Если расставить книги таким образом: здесь большие, здесь маленькие, легко ли нам будет найти нужную, если мы не знаем, какая она? Как еще можно расставить книги?</w:t>
      </w:r>
      <w:r w:rsidR="005757A2">
        <w:rPr>
          <w:rFonts w:ascii="Times New Roman" w:hAnsi="Times New Roman" w:cs="Times New Roman"/>
          <w:sz w:val="28"/>
          <w:szCs w:val="28"/>
        </w:rPr>
        <w:t> </w:t>
      </w:r>
    </w:p>
    <w:p w:rsidR="005757A2" w:rsidRDefault="009028D7" w:rsidP="00575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>(Библиотекарь показывает книги о природе и книги о технике, наводит детей на мысль о те</w:t>
      </w:r>
      <w:r w:rsidR="005757A2">
        <w:rPr>
          <w:rFonts w:ascii="Times New Roman" w:hAnsi="Times New Roman" w:cs="Times New Roman"/>
          <w:sz w:val="28"/>
          <w:szCs w:val="28"/>
        </w:rPr>
        <w:t>матическом расположении книг.) </w:t>
      </w:r>
    </w:p>
    <w:p w:rsidR="009028D7" w:rsidRPr="005757A2" w:rsidRDefault="009028D7" w:rsidP="00575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 xml:space="preserve">Иногда в библиотеках книги стоят по темам. В нашей библиотеке вся литература для взрослых расставлена именно так. </w:t>
      </w:r>
    </w:p>
    <w:p w:rsidR="005757A2" w:rsidRDefault="009028D7" w:rsidP="00575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5757A2">
        <w:rPr>
          <w:rFonts w:ascii="Times New Roman" w:hAnsi="Times New Roman" w:cs="Times New Roman"/>
          <w:sz w:val="28"/>
          <w:szCs w:val="28"/>
        </w:rPr>
        <w:t>: Для того чтобы понять, книги какой тематики стоят на полке, я поставила по одной книге так, чтобы была видна обложка с ярким рисунком. Как вы думае</w:t>
      </w:r>
      <w:r w:rsidR="005757A2">
        <w:rPr>
          <w:rFonts w:ascii="Times New Roman" w:hAnsi="Times New Roman" w:cs="Times New Roman"/>
          <w:sz w:val="28"/>
          <w:szCs w:val="28"/>
        </w:rPr>
        <w:t>те, о чем книги на этой полке? </w:t>
      </w:r>
    </w:p>
    <w:p w:rsidR="005757A2" w:rsidRDefault="009028D7" w:rsidP="00575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 xml:space="preserve">(Библиотекарь показывает полку, где стоит книга с изображением детей, занимающихся физкультурой.) </w:t>
      </w:r>
      <w:r w:rsidR="005757A2">
        <w:rPr>
          <w:rFonts w:ascii="Times New Roman" w:hAnsi="Times New Roman" w:cs="Times New Roman"/>
          <w:sz w:val="28"/>
          <w:szCs w:val="28"/>
        </w:rPr>
        <w:t>Дети: О спорте, физкультуре. </w:t>
      </w:r>
    </w:p>
    <w:p w:rsidR="009028D7" w:rsidRPr="005757A2" w:rsidRDefault="009028D7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hAnsi="Times New Roman" w:cs="Times New Roman"/>
          <w:sz w:val="28"/>
          <w:szCs w:val="28"/>
        </w:rPr>
        <w:t>В нашей библиотеке более тысячи книг. Но это не так много. Мы ведь в детском саду. Когда вы пойдете в школу, то запишитесь в школьную библиотеку. Вы увидите, что она гораздо больше. А если в школьной библиотеке не будет книг, которые вам нужны, вы с мамой пойдете в областную детскую библиотеку. Там еще больше книг. Посмотрите, какие существуют огромные библиотеки! Дети предлагают свои варианты.) </w:t>
      </w:r>
    </w:p>
    <w:p w:rsidR="00545EBE" w:rsidRPr="005757A2" w:rsidRDefault="00545EBE" w:rsidP="005757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ие книги вы любите читать больше всего на свет? Конечно же,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. А думаете ли вы, откуда приходят сказки? Этого никто не знает, у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 нет дня рождения, они были всегда. Сколько люди на земле живут,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 лет и сказкам.</w:t>
      </w:r>
    </w:p>
    <w:p w:rsidR="00545EBE" w:rsidRPr="005757A2" w:rsidRDefault="00545EBE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т след конского копыта. Что за волшебный конь здесь побывал?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(Сивка-Бурка)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т козлиное копытце. Но, думаю, что оставили этот след не просто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ёнок… (Иванушка из сказки «Сестрица Аленушка и братец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ушка»)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т следы куриных лап, только огромных-преогромных кто бы это мог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ройти? (Избушка на куриных ножках)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к звали трех поросят из сказки «Три поросенка»?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лшебница, исполнявшая желания сказочного Емели. (Щука)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чем медведь тащил Машу с пирожками к бабушке и дедушке? (В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е)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какой сказке музыкантами являются домашние животные?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(Бременские музыканты)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каком городе есть улицы Колокольчиков, аллея Ромашек, бульвар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ков? И кто живет в этом необычном городе?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Цветочном городе)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9) В каком волшебном городе улицы, небо, дома зеленого цвета, как он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и почему?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(В Изумрудном городе жители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ли зеленые очки по приказу волшебника Гудвина)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10) Хитрющий слуга Маркиза Карабаса (Кот)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11) Как назывался горшок, который сделали своим жильем звери?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ремок)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12) Где отсиживал свое наказание Буратино до тех пор, пока не совершил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 в страну Дураков, поддавшись на уговоры летучей мыши?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чулане)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13) Кто из жадности остался у разбитого корыта? (Старуха, из сказки</w:t>
      </w:r>
    </w:p>
    <w:p w:rsidR="00545EBE" w:rsidRPr="005757A2" w:rsidRDefault="00545EBE" w:rsidP="0057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 «Сказка о золотой рыбке»)</w:t>
      </w:r>
    </w:p>
    <w:p w:rsidR="003F7F1D" w:rsidRPr="005757A2" w:rsidRDefault="003F7F1D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ь</w:t>
      </w:r>
      <w:r w:rsidR="00545EBE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! Все загадки отгадали. 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теперь если вы не устали, предлагаю посмотреть видеоролики о библиотеке и книгах. (Смотрим)</w:t>
      </w:r>
    </w:p>
    <w:p w:rsidR="005757A2" w:rsidRDefault="003F7F1D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ь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ше путешествие по «Читай-городу» подошло к концу </w:t>
      </w:r>
      <w:r w:rsidR="00545EBE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больше хороших книг, ивы узнаете много интересного. Ну вот и закончилось наш путешествие в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EBE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у Читалия...Ждем вас снова! До свидания!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любят все. Сейчас мы посмотрим, как вы их знаете. Вы должны ответить на наши вопросы. (Когда ученики будут давать правильный ответ – показывать книгу, из которой был взят вопрос).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овите писателя, придумавшего сказочных персонажей Винтик и Шпунтик? </w:t>
      </w:r>
      <w:r w:rsidRPr="00575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.Носов)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кольких разбойников перехитрил Али Баба? </w:t>
      </w:r>
      <w:r w:rsidRPr="00575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40).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то из трёх поросят построил самый прочный домик? </w:t>
      </w:r>
      <w:r w:rsidRPr="00575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ф-Наф).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ни перевоспитали почтальона Печкина. </w:t>
      </w:r>
      <w:r w:rsidRPr="00575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ядя Фёдор, кот Матроскин, пёс Шарик. Э.Успенский «Дядя Фёдор, пёс и кот»).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колько братьев было у Элизы, героини сказки Г.Х.Андерсена «Дикие лебеди? </w:t>
      </w:r>
      <w:r w:rsidRPr="00575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1 братьев).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 звали сестру доктора Айболита? </w:t>
      </w:r>
      <w:r w:rsidRPr="00575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арвара)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строчки сказочных повестей. Кто их автор? Как они называются?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«Среди обширной канзасской степи жила девочка Элли». </w:t>
      </w:r>
      <w:r w:rsidRPr="00575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.Волков «Волшебник Изумрудного города»).</w:t>
      </w:r>
    </w:p>
    <w:p w:rsidR="005757A2" w:rsidRDefault="005757A2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Буду служить тебе славно,</w:t>
      </w:r>
    </w:p>
    <w:p w:rsidR="005757A2" w:rsidRDefault="005757A2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ердно и очень исправно,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 три щелчка тебе по лбу,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же мне давай варёную полбу.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.С.Пушкин «Сказка о попе и работнике его Балде»).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«В одном сказочном городе жили коротышки. Коротышками их называли потому, что они были очень маленькие». </w:t>
      </w:r>
      <w:r w:rsidRPr="00575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.Носов «Приключения Незнайки и его друзей»).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«Давным давно, в городке на берегу Средиземного моря, жил старый столяр Джузеппе, по прозванию Синий Нос». </w:t>
      </w:r>
      <w:r w:rsidRPr="00575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.Толстой «Золотой ключик, или приключение Буратино»).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«Алиса сидела со старшей сестрой на берегу и маялась: делать ей было совершенно нечего, а сидеть без дела, сами знаете, дело не лёгкое …». </w:t>
      </w:r>
      <w:r w:rsidRPr="00575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.Кэрролл «Приключения Алисы в Стране Чудес»).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, кто говорил такие волшебные слова: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щучьему веленью, по моему хотенью. </w:t>
      </w:r>
      <w:r w:rsidRPr="00575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меля. Русская народная сказка «По щучьему веленью»).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амбара, чуфара, лорики, ёрики, пикапу, трикапу, скорики, морики. </w:t>
      </w:r>
      <w:r w:rsidRPr="00575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астинда. А.Волков «Волшебник изумрудного города».).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ети, лети, лепесток, через запад на восток, через север, через юг, возвращайся, сделав круг. Лишь коснёшься ты земли – быть </w:t>
      </w:r>
      <w:r w:rsidR="005757A2"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моему вели</w:t>
      </w: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ня. В.Катаев «Цветик-семицветик).</w:t>
      </w:r>
    </w:p>
    <w:p w:rsid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рекс, фекс, пекс! </w:t>
      </w:r>
      <w:r w:rsidRPr="005757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уратино. А.Толстой «Золотой ключик, или приключение Буратино»).</w:t>
      </w:r>
    </w:p>
    <w:p w:rsidR="005757A2" w:rsidRDefault="00B24203" w:rsidP="00575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>5</w:t>
      </w:r>
      <w:r w:rsidR="008C7333" w:rsidRPr="005757A2">
        <w:rPr>
          <w:rFonts w:ascii="Times New Roman" w:hAnsi="Times New Roman" w:cs="Times New Roman"/>
          <w:sz w:val="28"/>
          <w:szCs w:val="28"/>
        </w:rPr>
        <w:t>Мы лягушками, нынче объелись и у нас, животы разболелись (Цапли. Телефон).</w:t>
      </w:r>
    </w:p>
    <w:p w:rsidR="008C7333" w:rsidRPr="005757A2" w:rsidRDefault="008C7333" w:rsidP="00575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A2">
        <w:rPr>
          <w:rFonts w:ascii="Times New Roman" w:hAnsi="Times New Roman" w:cs="Times New Roman"/>
          <w:b/>
          <w:sz w:val="28"/>
          <w:szCs w:val="28"/>
        </w:rPr>
        <w:t>Про какие это книжки?</w:t>
      </w:r>
    </w:p>
    <w:p w:rsidR="008C7333" w:rsidRPr="005757A2" w:rsidRDefault="008C7333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>Сидит в корзине девочка</w:t>
      </w:r>
    </w:p>
    <w:p w:rsidR="008C7333" w:rsidRPr="005757A2" w:rsidRDefault="008C7333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>У мишки за спиной.</w:t>
      </w:r>
    </w:p>
    <w:p w:rsidR="008C7333" w:rsidRPr="005757A2" w:rsidRDefault="008C7333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>Он сам того не ведая,</w:t>
      </w:r>
    </w:p>
    <w:p w:rsidR="008C7333" w:rsidRPr="005757A2" w:rsidRDefault="008C7333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>Несет ее домой (Медведь и Маша).</w:t>
      </w:r>
    </w:p>
    <w:p w:rsidR="00B24203" w:rsidRPr="005757A2" w:rsidRDefault="00B24203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8C7333" w:rsidRPr="005757A2" w:rsidRDefault="008C7333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>Про чей это дом?</w:t>
      </w:r>
    </w:p>
    <w:p w:rsidR="008C7333" w:rsidRPr="005757A2" w:rsidRDefault="008C7333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>Разговор мы заведем.</w:t>
      </w:r>
    </w:p>
    <w:p w:rsidR="008C7333" w:rsidRPr="005757A2" w:rsidRDefault="008C7333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>В нем богатая хозяйка</w:t>
      </w:r>
    </w:p>
    <w:p w:rsidR="008C7333" w:rsidRPr="005757A2" w:rsidRDefault="008C7333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>Припеваючи жила.</w:t>
      </w:r>
    </w:p>
    <w:p w:rsidR="008C7333" w:rsidRPr="005757A2" w:rsidRDefault="008C7333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>Но беда пришла нежданно.</w:t>
      </w:r>
    </w:p>
    <w:p w:rsidR="008C7333" w:rsidRPr="005757A2" w:rsidRDefault="008C7333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>Этот дом сгорел дотла (Кошкин дом).</w:t>
      </w:r>
    </w:p>
    <w:p w:rsidR="00B24203" w:rsidRPr="005757A2" w:rsidRDefault="00B24203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631FE" w:rsidRPr="005757A2" w:rsidRDefault="00B631FE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631FE" w:rsidRPr="005757A2" w:rsidRDefault="00B631FE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631FE" w:rsidRPr="005757A2" w:rsidRDefault="00B631FE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631FE" w:rsidRPr="005757A2" w:rsidRDefault="00B631FE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631FE" w:rsidRPr="005757A2" w:rsidRDefault="00B631FE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631FE" w:rsidRPr="005757A2" w:rsidRDefault="00B631FE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631FE" w:rsidRPr="005757A2" w:rsidRDefault="00B631FE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631FE" w:rsidRPr="005757A2" w:rsidRDefault="00B631FE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631FE" w:rsidRPr="005757A2" w:rsidRDefault="00B631FE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631FE" w:rsidRPr="005757A2" w:rsidRDefault="00B631FE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8C7333" w:rsidRPr="005757A2" w:rsidRDefault="008C7333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>Во дворе веселый бал.</w:t>
      </w:r>
    </w:p>
    <w:p w:rsidR="008C7333" w:rsidRPr="005757A2" w:rsidRDefault="008C7333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>Башмачок с ноги упал (Золушка).</w:t>
      </w:r>
    </w:p>
    <w:p w:rsidR="00B24203" w:rsidRPr="005757A2" w:rsidRDefault="00B24203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8C7333" w:rsidRPr="005757A2" w:rsidRDefault="008C7333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 xml:space="preserve"> Эй, вы звери,</w:t>
      </w:r>
    </w:p>
    <w:p w:rsidR="008C7333" w:rsidRPr="005757A2" w:rsidRDefault="008C7333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>Выходите!</w:t>
      </w:r>
    </w:p>
    <w:p w:rsidR="008C7333" w:rsidRPr="005757A2" w:rsidRDefault="008C7333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>Крокодила победите!</w:t>
      </w:r>
    </w:p>
    <w:p w:rsidR="00B631FE" w:rsidRPr="005757A2" w:rsidRDefault="00B631FE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8C7333" w:rsidRPr="005757A2" w:rsidRDefault="008C7333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>Чтобы жадный крокодил,</w:t>
      </w:r>
    </w:p>
    <w:p w:rsidR="005757A2" w:rsidRDefault="00365C77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>Солнце в небо воротил! (</w:t>
      </w:r>
      <w:r w:rsidR="008C7333" w:rsidRPr="005757A2">
        <w:rPr>
          <w:sz w:val="28"/>
          <w:szCs w:val="28"/>
        </w:rPr>
        <w:t>Краденое солнце).</w:t>
      </w:r>
    </w:p>
    <w:p w:rsidR="005757A2" w:rsidRDefault="00421A47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b/>
          <w:sz w:val="28"/>
          <w:szCs w:val="28"/>
          <w:u w:val="single"/>
        </w:rPr>
        <w:t>Закончите выражения:</w:t>
      </w:r>
    </w:p>
    <w:p w:rsidR="005757A2" w:rsidRDefault="00421A47" w:rsidP="00575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 xml:space="preserve">Поди туда ... </w:t>
      </w:r>
      <w:r w:rsidRPr="005757A2">
        <w:rPr>
          <w:rFonts w:ascii="Times New Roman" w:hAnsi="Times New Roman" w:cs="Times New Roman"/>
          <w:i/>
          <w:iCs/>
          <w:sz w:val="28"/>
          <w:szCs w:val="28"/>
        </w:rPr>
        <w:t>(не знаю куда)</w:t>
      </w:r>
    </w:p>
    <w:p w:rsidR="005757A2" w:rsidRDefault="00421A47" w:rsidP="00575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 xml:space="preserve">Скоро сказка сказывается ... </w:t>
      </w:r>
      <w:r w:rsidRPr="005757A2">
        <w:rPr>
          <w:rFonts w:ascii="Times New Roman" w:hAnsi="Times New Roman" w:cs="Times New Roman"/>
          <w:i/>
          <w:iCs/>
          <w:sz w:val="28"/>
          <w:szCs w:val="28"/>
        </w:rPr>
        <w:t>(да не скоро дело делается)</w:t>
      </w:r>
    </w:p>
    <w:p w:rsidR="005757A2" w:rsidRDefault="00421A47" w:rsidP="00575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 xml:space="preserve">Это всё присказка ... </w:t>
      </w:r>
      <w:r w:rsidRPr="005757A2">
        <w:rPr>
          <w:rFonts w:ascii="Times New Roman" w:hAnsi="Times New Roman" w:cs="Times New Roman"/>
          <w:i/>
          <w:iCs/>
          <w:sz w:val="28"/>
          <w:szCs w:val="28"/>
        </w:rPr>
        <w:t>(сказка впереди будет)</w:t>
      </w:r>
    </w:p>
    <w:p w:rsidR="005757A2" w:rsidRDefault="00421A47" w:rsidP="00575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 xml:space="preserve">Ложись спать ... </w:t>
      </w:r>
      <w:r w:rsidRPr="005757A2">
        <w:rPr>
          <w:rFonts w:ascii="Times New Roman" w:hAnsi="Times New Roman" w:cs="Times New Roman"/>
          <w:i/>
          <w:iCs/>
          <w:sz w:val="28"/>
          <w:szCs w:val="28"/>
        </w:rPr>
        <w:t>(утро вечера мудренее)</w:t>
      </w:r>
    </w:p>
    <w:p w:rsidR="005757A2" w:rsidRDefault="00421A47" w:rsidP="00575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b/>
          <w:sz w:val="28"/>
          <w:szCs w:val="28"/>
          <w:u w:val="single"/>
        </w:rPr>
        <w:t>Кто так говорил:</w:t>
      </w:r>
    </w:p>
    <w:p w:rsidR="005757A2" w:rsidRDefault="00421A47" w:rsidP="00575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 xml:space="preserve">- </w:t>
      </w:r>
      <w:r w:rsidR="005757A2">
        <w:rPr>
          <w:rFonts w:ascii="Times New Roman" w:hAnsi="Times New Roman" w:cs="Times New Roman"/>
          <w:sz w:val="28"/>
          <w:szCs w:val="28"/>
        </w:rPr>
        <w:t>«Надо, надо умываться</w:t>
      </w:r>
    </w:p>
    <w:p w:rsidR="005757A2" w:rsidRDefault="005757A2" w:rsidP="00575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и вечерам,</w:t>
      </w:r>
    </w:p>
    <w:p w:rsidR="005757A2" w:rsidRDefault="005757A2" w:rsidP="00575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е мытым трубочистам – </w:t>
      </w:r>
    </w:p>
    <w:p w:rsidR="005757A2" w:rsidRDefault="00421A47" w:rsidP="00575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 xml:space="preserve">Стыд и срам! Стыд и срам!» </w:t>
      </w:r>
      <w:r w:rsidRPr="005757A2">
        <w:rPr>
          <w:rFonts w:ascii="Times New Roman" w:hAnsi="Times New Roman" w:cs="Times New Roman"/>
          <w:i/>
          <w:iCs/>
          <w:sz w:val="28"/>
          <w:szCs w:val="28"/>
        </w:rPr>
        <w:t>(Мойдодыр)</w:t>
      </w:r>
    </w:p>
    <w:p w:rsidR="005757A2" w:rsidRDefault="00421A47" w:rsidP="00575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 xml:space="preserve">- «Битый небитого везет» </w:t>
      </w:r>
      <w:r w:rsidRPr="005757A2">
        <w:rPr>
          <w:rFonts w:ascii="Times New Roman" w:hAnsi="Times New Roman" w:cs="Times New Roman"/>
          <w:i/>
          <w:iCs/>
          <w:sz w:val="28"/>
          <w:szCs w:val="28"/>
        </w:rPr>
        <w:t>(Лиса)</w:t>
      </w:r>
    </w:p>
    <w:p w:rsidR="005757A2" w:rsidRDefault="00421A47" w:rsidP="00575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b/>
          <w:sz w:val="28"/>
          <w:szCs w:val="28"/>
          <w:u w:val="single"/>
        </w:rPr>
        <w:t>Узнайте из каких сказок эти предложения:</w:t>
      </w:r>
    </w:p>
    <w:p w:rsidR="005757A2" w:rsidRDefault="00421A47" w:rsidP="00575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 xml:space="preserve">- «Волк пошёл на реку, опустил хвост в прорубь и начал приговаривать: «Ловись, рыбка, и мала, и велика!» </w:t>
      </w:r>
      <w:r w:rsidRPr="005757A2">
        <w:rPr>
          <w:rFonts w:ascii="Times New Roman" w:hAnsi="Times New Roman" w:cs="Times New Roman"/>
          <w:i/>
          <w:iCs/>
          <w:sz w:val="28"/>
          <w:szCs w:val="28"/>
        </w:rPr>
        <w:t>(«Волк и лиса»)</w:t>
      </w:r>
    </w:p>
    <w:p w:rsidR="005757A2" w:rsidRDefault="00421A47" w:rsidP="00575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 xml:space="preserve">- «По тропе шагают бодро, сами воду тащат ведра!» </w:t>
      </w:r>
      <w:r w:rsidRPr="005757A2">
        <w:rPr>
          <w:rFonts w:ascii="Times New Roman" w:hAnsi="Times New Roman" w:cs="Times New Roman"/>
          <w:i/>
          <w:iCs/>
          <w:sz w:val="28"/>
          <w:szCs w:val="28"/>
        </w:rPr>
        <w:t>(«По щучьему велению»)</w:t>
      </w:r>
    </w:p>
    <w:p w:rsidR="005757A2" w:rsidRDefault="005757A2" w:rsidP="00575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уха по полю пошла,</w:t>
      </w:r>
    </w:p>
    <w:p w:rsidR="005757A2" w:rsidRDefault="00421A47" w:rsidP="00575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 xml:space="preserve">Муха денежку нашла» </w:t>
      </w:r>
      <w:r w:rsidRPr="005757A2">
        <w:rPr>
          <w:rFonts w:ascii="Times New Roman" w:hAnsi="Times New Roman" w:cs="Times New Roman"/>
          <w:i/>
          <w:iCs/>
          <w:sz w:val="28"/>
          <w:szCs w:val="28"/>
        </w:rPr>
        <w:t>(«Муха Цокотуха»)</w:t>
      </w:r>
    </w:p>
    <w:p w:rsidR="005757A2" w:rsidRDefault="00421A47" w:rsidP="005757A2">
      <w:pPr>
        <w:spacing w:after="0"/>
        <w:jc w:val="both"/>
        <w:rPr>
          <w:i/>
          <w:iCs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 xml:space="preserve">- Кто так говорил: «Чего тебе надобно, старче?» </w:t>
      </w:r>
      <w:r w:rsidRPr="005757A2">
        <w:rPr>
          <w:rFonts w:ascii="Times New Roman" w:hAnsi="Times New Roman" w:cs="Times New Roman"/>
          <w:i/>
          <w:iCs/>
          <w:sz w:val="28"/>
          <w:szCs w:val="28"/>
        </w:rPr>
        <w:t>(Золотая рыбка</w:t>
      </w:r>
      <w:r w:rsidRPr="005757A2">
        <w:rPr>
          <w:i/>
          <w:iCs/>
          <w:sz w:val="28"/>
          <w:szCs w:val="28"/>
        </w:rPr>
        <w:t>)</w:t>
      </w:r>
    </w:p>
    <w:p w:rsidR="005757A2" w:rsidRDefault="00421A47" w:rsidP="00575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 xml:space="preserve">С кем встречался Колобок во время путешествия? (с зайцем, волком, медведем, лисой) </w:t>
      </w:r>
    </w:p>
    <w:p w:rsidR="00421A47" w:rsidRPr="005757A2" w:rsidRDefault="00421A47" w:rsidP="00575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7A2">
        <w:rPr>
          <w:rFonts w:ascii="Times New Roman" w:hAnsi="Times New Roman" w:cs="Times New Roman"/>
          <w:sz w:val="28"/>
          <w:szCs w:val="28"/>
        </w:rPr>
        <w:t xml:space="preserve">- Какое яйцо снесла курочка Рябя? (золотое) </w:t>
      </w:r>
    </w:p>
    <w:p w:rsidR="00421A47" w:rsidRPr="005757A2" w:rsidRDefault="00421A47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 xml:space="preserve">- Кого украла Снежная Королева? (Кая) </w:t>
      </w:r>
    </w:p>
    <w:p w:rsidR="00421A47" w:rsidRPr="005757A2" w:rsidRDefault="00421A47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 xml:space="preserve">- К кому шла Красная Шапочка? (к бабушке) </w:t>
      </w:r>
    </w:p>
    <w:p w:rsidR="00421A47" w:rsidRPr="005757A2" w:rsidRDefault="00421A47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 xml:space="preserve">- Крокодил, друг Чебурашки. (Гена) </w:t>
      </w:r>
    </w:p>
    <w:p w:rsidR="00421A47" w:rsidRPr="005757A2" w:rsidRDefault="00421A47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 xml:space="preserve">- Кто тянул Репку? (дед, бабка, внучка, Жучка, кошка, мышка) </w:t>
      </w:r>
    </w:p>
    <w:p w:rsidR="00421A47" w:rsidRPr="005757A2" w:rsidRDefault="00421A47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 xml:space="preserve">- Как звали трёх поросят? (Ниф-Ниф, Наф-Наф, Нуф-Нуф) </w:t>
      </w:r>
    </w:p>
    <w:p w:rsidR="00421A47" w:rsidRPr="005757A2" w:rsidRDefault="00421A47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 xml:space="preserve">- Кто потерял хрустальную туфельку? (золушка) </w:t>
      </w:r>
    </w:p>
    <w:p w:rsidR="00421A47" w:rsidRPr="005757A2" w:rsidRDefault="00421A47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 xml:space="preserve">- Кого спасла Дюймовочка? (ласточку) </w:t>
      </w:r>
    </w:p>
    <w:p w:rsidR="00421A47" w:rsidRPr="005757A2" w:rsidRDefault="00421A47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 xml:space="preserve">- Какую фразу повторял кот Леопольд, желая помириться с мышами? (Ребята, давайте жить дружно) </w:t>
      </w:r>
    </w:p>
    <w:p w:rsidR="00421A47" w:rsidRPr="005757A2" w:rsidRDefault="00421A47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 xml:space="preserve">- Что купила на базаре Муха – Цокотуха? (самовар) </w:t>
      </w:r>
    </w:p>
    <w:p w:rsidR="00421A47" w:rsidRPr="005757A2" w:rsidRDefault="00421A47" w:rsidP="005757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757A2">
        <w:rPr>
          <w:sz w:val="28"/>
          <w:szCs w:val="28"/>
        </w:rPr>
        <w:t xml:space="preserve">- Кто разбил золотое яичко? (мышка) </w:t>
      </w:r>
    </w:p>
    <w:p w:rsidR="00B24203" w:rsidRPr="005757A2" w:rsidRDefault="00B24203" w:rsidP="005757A2">
      <w:pPr>
        <w:pStyle w:val="a7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5757A2">
        <w:rPr>
          <w:b/>
          <w:sz w:val="28"/>
          <w:szCs w:val="28"/>
        </w:rPr>
        <w:t xml:space="preserve">Библиотекарь: </w:t>
      </w:r>
      <w:r w:rsidRPr="005757A2">
        <w:rPr>
          <w:sz w:val="28"/>
          <w:szCs w:val="28"/>
        </w:rPr>
        <w:t>Молодцы, ребята! Правильно ответили на все вопросы. Сразу видно. Чтол вы читаете книгиА сейчас мы с вами посмотрим видеоролик  «Откуда к нам пришла книга».</w:t>
      </w:r>
      <w:r w:rsidRPr="005757A2">
        <w:rPr>
          <w:b/>
          <w:sz w:val="28"/>
          <w:szCs w:val="28"/>
        </w:rPr>
        <w:t>(Просмотр видеоролика).</w:t>
      </w:r>
    </w:p>
    <w:p w:rsidR="00B24203" w:rsidRPr="005757A2" w:rsidRDefault="00B24203" w:rsidP="005757A2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5757A2">
        <w:rPr>
          <w:b/>
          <w:sz w:val="28"/>
          <w:szCs w:val="28"/>
        </w:rPr>
        <w:t>Библиотекарь:</w:t>
      </w:r>
      <w:r w:rsidR="00B631FE" w:rsidRPr="005757A2">
        <w:rPr>
          <w:sz w:val="28"/>
          <w:szCs w:val="28"/>
        </w:rPr>
        <w:t xml:space="preserve"> Сегодняшняя наша встреча подошла к концу. Выузнали много нового о библиотеке и книге. Мы говорим вам до свиданья, до новых встреч и читайте книги. </w:t>
      </w:r>
      <w:r w:rsidR="00B631FE" w:rsidRPr="005757A2">
        <w:rPr>
          <w:b/>
          <w:sz w:val="28"/>
          <w:szCs w:val="28"/>
        </w:rPr>
        <w:t>(Звучит песня о библиотеке).</w:t>
      </w:r>
    </w:p>
    <w:sectPr w:rsidR="00B24203" w:rsidRPr="005757A2" w:rsidSect="00DF5A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69" w:rsidRDefault="002C6969" w:rsidP="00987EA8">
      <w:pPr>
        <w:spacing w:after="0" w:line="240" w:lineRule="auto"/>
      </w:pPr>
      <w:r>
        <w:separator/>
      </w:r>
    </w:p>
  </w:endnote>
  <w:endnote w:type="continuationSeparator" w:id="0">
    <w:p w:rsidR="002C6969" w:rsidRDefault="002C6969" w:rsidP="0098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69" w:rsidRDefault="002C6969" w:rsidP="00987EA8">
      <w:pPr>
        <w:spacing w:after="0" w:line="240" w:lineRule="auto"/>
      </w:pPr>
      <w:r>
        <w:separator/>
      </w:r>
    </w:p>
  </w:footnote>
  <w:footnote w:type="continuationSeparator" w:id="0">
    <w:p w:rsidR="002C6969" w:rsidRDefault="002C6969" w:rsidP="0098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437F"/>
    <w:multiLevelType w:val="multilevel"/>
    <w:tmpl w:val="3C482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7BE4E0C"/>
    <w:multiLevelType w:val="multilevel"/>
    <w:tmpl w:val="DE5A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D32DC1"/>
    <w:multiLevelType w:val="multilevel"/>
    <w:tmpl w:val="E31C4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34F48"/>
    <w:multiLevelType w:val="multilevel"/>
    <w:tmpl w:val="AC2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04"/>
    <w:rsid w:val="000822B0"/>
    <w:rsid w:val="000E2238"/>
    <w:rsid w:val="00181FE3"/>
    <w:rsid w:val="00240089"/>
    <w:rsid w:val="002541E9"/>
    <w:rsid w:val="0029638A"/>
    <w:rsid w:val="002C6969"/>
    <w:rsid w:val="00365C77"/>
    <w:rsid w:val="003F7F1D"/>
    <w:rsid w:val="00421A47"/>
    <w:rsid w:val="00484D8C"/>
    <w:rsid w:val="00545EBE"/>
    <w:rsid w:val="005757A2"/>
    <w:rsid w:val="00653DF9"/>
    <w:rsid w:val="00725904"/>
    <w:rsid w:val="00812E1C"/>
    <w:rsid w:val="008C7333"/>
    <w:rsid w:val="008E5DD1"/>
    <w:rsid w:val="008F2319"/>
    <w:rsid w:val="009028D7"/>
    <w:rsid w:val="00987EA8"/>
    <w:rsid w:val="00B24203"/>
    <w:rsid w:val="00B631FE"/>
    <w:rsid w:val="00BA7558"/>
    <w:rsid w:val="00BF61FF"/>
    <w:rsid w:val="00D13132"/>
    <w:rsid w:val="00D87EB4"/>
    <w:rsid w:val="00DF5A76"/>
    <w:rsid w:val="00E2069B"/>
    <w:rsid w:val="00E208C2"/>
    <w:rsid w:val="00FB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CF064-8A2E-40D2-8234-2541D27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EA8"/>
  </w:style>
  <w:style w:type="paragraph" w:styleId="a5">
    <w:name w:val="footer"/>
    <w:basedOn w:val="a"/>
    <w:link w:val="a6"/>
    <w:uiPriority w:val="99"/>
    <w:unhideWhenUsed/>
    <w:rsid w:val="0098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EA8"/>
  </w:style>
  <w:style w:type="paragraph" w:styleId="a7">
    <w:name w:val="Normal (Web)"/>
    <w:basedOn w:val="a"/>
    <w:uiPriority w:val="99"/>
    <w:unhideWhenUsed/>
    <w:rsid w:val="008C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5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5C77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21A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2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5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ADFB0312-99DD-421F-BABA-19CEA3CF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БС г. Белгорода</cp:lastModifiedBy>
  <cp:revision>15</cp:revision>
  <cp:lastPrinted>2019-05-21T13:42:00Z</cp:lastPrinted>
  <dcterms:created xsi:type="dcterms:W3CDTF">2019-04-26T09:42:00Z</dcterms:created>
  <dcterms:modified xsi:type="dcterms:W3CDTF">2019-07-31T07:48:00Z</dcterms:modified>
</cp:coreProperties>
</file>